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م 8634/1 ص.هـ تاريخ 18/11/2015، والإعلان رقم 9496/1ص.هـ تاريخ 17/12/2015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قرار القبول رقم 144/ق.و تاريخ 9/2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230/ق.م تاريخ 2/3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وزارة العمل رقم ق 4/2/2770 تاريخ 29/3/2016</w:t>
      </w:r>
    </w:p>
    <w:p w:rsidR="00AE2F9E" w:rsidRDefault="00AE2F9E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355/ق.م تاريخ 7/4/2016</w:t>
      </w:r>
    </w:p>
    <w:p w:rsidR="0098763A" w:rsidRDefault="0098763A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607/ق.م تاريخ 29/6/2016</w:t>
      </w: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BD03B2">
      <w:pPr>
        <w:ind w:left="742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اول المرفق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(من غير ذوي الشهداء ومن في حكمهم)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اجحين في الاختبار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قبولين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ب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الفئة الرابعة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لوظيفة /</w:t>
      </w:r>
      <w:r w:rsidR="0045590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سائق </w:t>
      </w:r>
      <w:r w:rsidR="00AE2F9E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تصوير مستندات /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 مديري</w:t>
      </w:r>
      <w:r w:rsidR="00BD03B2">
        <w:rPr>
          <w:rFonts w:ascii="Arial" w:eastAsia="Times New Roman" w:hAnsi="Arial" w:cs="Arial" w:hint="cs"/>
          <w:color w:val="000000"/>
          <w:sz w:val="28"/>
          <w:szCs w:val="28"/>
          <w:rtl/>
        </w:rPr>
        <w:t>تي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مالية في </w:t>
      </w:r>
      <w:r w:rsidR="00455905">
        <w:rPr>
          <w:rFonts w:ascii="Arial" w:eastAsia="Times New Roman" w:hAnsi="Arial" w:cs="Arial" w:hint="cs"/>
          <w:color w:val="000000"/>
          <w:sz w:val="28"/>
          <w:szCs w:val="28"/>
          <w:rtl/>
        </w:rPr>
        <w:t>محافظتي ريف دمشق والحسكة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وفق تسلسل درجات نجاحهم.</w:t>
      </w:r>
    </w:p>
    <w:p w:rsidR="0098763A" w:rsidRPr="0037071F" w:rsidRDefault="00D27B66" w:rsidP="0098763A">
      <w:pPr>
        <w:ind w:left="-2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8763A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0C7A78" w:rsidRDefault="000C7A78" w:rsidP="0098763A">
      <w:pPr>
        <w:ind w:left="738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214D10" w:rsidRDefault="00214D10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</w:p>
    <w:p w:rsidR="0037071F" w:rsidRDefault="0037071F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5B43DB" w:rsidRDefault="005B43DB" w:rsidP="004F1E30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فظة / ريف دمشق –</w:t>
      </w:r>
      <w:r w:rsidR="004F1E30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SY"/>
        </w:rPr>
        <w:t>الحسكة /.</w:t>
      </w:r>
    </w:p>
    <w:p w:rsidR="004F1E30" w:rsidRDefault="004F1E30" w:rsidP="004F1E30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ديرية ماليو محافظة ريف دمشق و الحسكة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214D10">
      <w:headerReference w:type="first" r:id="rId8"/>
      <w:pgSz w:w="11906" w:h="16838"/>
      <w:pgMar w:top="567" w:right="567" w:bottom="567" w:left="567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6B" w:rsidRDefault="00843E6B" w:rsidP="003D59F7">
      <w:pPr>
        <w:spacing w:after="0" w:line="240" w:lineRule="auto"/>
      </w:pPr>
      <w:r>
        <w:separator/>
      </w:r>
    </w:p>
  </w:endnote>
  <w:endnote w:type="continuationSeparator" w:id="1">
    <w:p w:rsidR="00843E6B" w:rsidRDefault="00843E6B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6B" w:rsidRDefault="00843E6B" w:rsidP="003D59F7">
      <w:pPr>
        <w:spacing w:after="0" w:line="240" w:lineRule="auto"/>
      </w:pPr>
      <w:r>
        <w:separator/>
      </w:r>
    </w:p>
  </w:footnote>
  <w:footnote w:type="continuationSeparator" w:id="1">
    <w:p w:rsidR="00843E6B" w:rsidRDefault="00843E6B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70304"/>
    <w:rsid w:val="00177837"/>
    <w:rsid w:val="001949F1"/>
    <w:rsid w:val="001B203D"/>
    <w:rsid w:val="001C3EB4"/>
    <w:rsid w:val="001D3D13"/>
    <w:rsid w:val="001D765F"/>
    <w:rsid w:val="001E2A70"/>
    <w:rsid w:val="00214D10"/>
    <w:rsid w:val="002329A5"/>
    <w:rsid w:val="002348DF"/>
    <w:rsid w:val="00255BBB"/>
    <w:rsid w:val="002649FE"/>
    <w:rsid w:val="00286FF7"/>
    <w:rsid w:val="002A5CE9"/>
    <w:rsid w:val="002A7C3E"/>
    <w:rsid w:val="002B7B59"/>
    <w:rsid w:val="002C3F8A"/>
    <w:rsid w:val="002E302B"/>
    <w:rsid w:val="002F5597"/>
    <w:rsid w:val="00304697"/>
    <w:rsid w:val="00312495"/>
    <w:rsid w:val="00315C7A"/>
    <w:rsid w:val="00316AAF"/>
    <w:rsid w:val="00321CA7"/>
    <w:rsid w:val="0032418D"/>
    <w:rsid w:val="00346D94"/>
    <w:rsid w:val="00347C59"/>
    <w:rsid w:val="003667FD"/>
    <w:rsid w:val="00367D79"/>
    <w:rsid w:val="0037071F"/>
    <w:rsid w:val="00380F03"/>
    <w:rsid w:val="00387442"/>
    <w:rsid w:val="003907D2"/>
    <w:rsid w:val="003A1BF3"/>
    <w:rsid w:val="003A24AA"/>
    <w:rsid w:val="003D3998"/>
    <w:rsid w:val="003D59F7"/>
    <w:rsid w:val="003E4CC7"/>
    <w:rsid w:val="003E71E9"/>
    <w:rsid w:val="00426B40"/>
    <w:rsid w:val="00455905"/>
    <w:rsid w:val="00477728"/>
    <w:rsid w:val="00483DC7"/>
    <w:rsid w:val="00484453"/>
    <w:rsid w:val="00485712"/>
    <w:rsid w:val="004A62B2"/>
    <w:rsid w:val="004C3A89"/>
    <w:rsid w:val="004C4AF4"/>
    <w:rsid w:val="004D4C6D"/>
    <w:rsid w:val="004F1E30"/>
    <w:rsid w:val="004F3D26"/>
    <w:rsid w:val="004F7F5B"/>
    <w:rsid w:val="00500893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96F0C"/>
    <w:rsid w:val="005A2FA2"/>
    <w:rsid w:val="005B43DB"/>
    <w:rsid w:val="005C25D5"/>
    <w:rsid w:val="006054D4"/>
    <w:rsid w:val="00614CED"/>
    <w:rsid w:val="006322BA"/>
    <w:rsid w:val="006511BA"/>
    <w:rsid w:val="006572C0"/>
    <w:rsid w:val="00671115"/>
    <w:rsid w:val="00682177"/>
    <w:rsid w:val="00697A39"/>
    <w:rsid w:val="006B09F7"/>
    <w:rsid w:val="006B124C"/>
    <w:rsid w:val="006B4DE8"/>
    <w:rsid w:val="006D2D7E"/>
    <w:rsid w:val="006D5E7C"/>
    <w:rsid w:val="006E491A"/>
    <w:rsid w:val="006F0548"/>
    <w:rsid w:val="006F486A"/>
    <w:rsid w:val="00703A18"/>
    <w:rsid w:val="00710373"/>
    <w:rsid w:val="00711C00"/>
    <w:rsid w:val="007275F2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43E6B"/>
    <w:rsid w:val="008475E9"/>
    <w:rsid w:val="00896F81"/>
    <w:rsid w:val="008A24E0"/>
    <w:rsid w:val="008A7274"/>
    <w:rsid w:val="008B28C2"/>
    <w:rsid w:val="008B3AA7"/>
    <w:rsid w:val="008B5EDF"/>
    <w:rsid w:val="008C2533"/>
    <w:rsid w:val="008C4F40"/>
    <w:rsid w:val="008C5499"/>
    <w:rsid w:val="008D124D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8763A"/>
    <w:rsid w:val="009979FF"/>
    <w:rsid w:val="009B75AE"/>
    <w:rsid w:val="009D1DD6"/>
    <w:rsid w:val="009D4245"/>
    <w:rsid w:val="009D4984"/>
    <w:rsid w:val="00A07291"/>
    <w:rsid w:val="00A07579"/>
    <w:rsid w:val="00A27B51"/>
    <w:rsid w:val="00A36CEA"/>
    <w:rsid w:val="00A44AEE"/>
    <w:rsid w:val="00A855D1"/>
    <w:rsid w:val="00AA1D66"/>
    <w:rsid w:val="00AD00B6"/>
    <w:rsid w:val="00AD2009"/>
    <w:rsid w:val="00AE134C"/>
    <w:rsid w:val="00AE2F9E"/>
    <w:rsid w:val="00AF0E28"/>
    <w:rsid w:val="00B028AF"/>
    <w:rsid w:val="00B037CC"/>
    <w:rsid w:val="00B229C9"/>
    <w:rsid w:val="00B2520B"/>
    <w:rsid w:val="00B26311"/>
    <w:rsid w:val="00B27108"/>
    <w:rsid w:val="00B42DB1"/>
    <w:rsid w:val="00B61391"/>
    <w:rsid w:val="00B854BA"/>
    <w:rsid w:val="00BC767A"/>
    <w:rsid w:val="00BC7D19"/>
    <w:rsid w:val="00BD03B2"/>
    <w:rsid w:val="00BD26A2"/>
    <w:rsid w:val="00BE091D"/>
    <w:rsid w:val="00BF436C"/>
    <w:rsid w:val="00BF5920"/>
    <w:rsid w:val="00C3304A"/>
    <w:rsid w:val="00C53FDD"/>
    <w:rsid w:val="00C63720"/>
    <w:rsid w:val="00C87471"/>
    <w:rsid w:val="00C90342"/>
    <w:rsid w:val="00CA35EF"/>
    <w:rsid w:val="00CA4FFB"/>
    <w:rsid w:val="00CB4821"/>
    <w:rsid w:val="00CC3B8B"/>
    <w:rsid w:val="00CD16E0"/>
    <w:rsid w:val="00CF5048"/>
    <w:rsid w:val="00CF6311"/>
    <w:rsid w:val="00D069BE"/>
    <w:rsid w:val="00D23D6C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E07A25"/>
    <w:rsid w:val="00E129C3"/>
    <w:rsid w:val="00E147A6"/>
    <w:rsid w:val="00E157E4"/>
    <w:rsid w:val="00E17D17"/>
    <w:rsid w:val="00E26229"/>
    <w:rsid w:val="00E26A97"/>
    <w:rsid w:val="00E4682F"/>
    <w:rsid w:val="00E53A27"/>
    <w:rsid w:val="00E6096A"/>
    <w:rsid w:val="00E64205"/>
    <w:rsid w:val="00E66639"/>
    <w:rsid w:val="00E71583"/>
    <w:rsid w:val="00E741AD"/>
    <w:rsid w:val="00E86D89"/>
    <w:rsid w:val="00E87121"/>
    <w:rsid w:val="00ED0F9B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81BE1"/>
    <w:rsid w:val="00F81CA8"/>
    <w:rsid w:val="00FB568F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176-C221-479A-BFB5-5E80F0C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7</cp:revision>
  <cp:lastPrinted>2017-01-10T08:57:00Z</cp:lastPrinted>
  <dcterms:created xsi:type="dcterms:W3CDTF">2017-01-10T07:37:00Z</dcterms:created>
  <dcterms:modified xsi:type="dcterms:W3CDTF">2017-01-10T08:57:00Z</dcterms:modified>
</cp:coreProperties>
</file>